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25619B" w:rsidRDefault="00E54439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25619B">
        <w:rPr>
          <w:rFonts w:ascii="BIZ UD明朝 Medium" w:eastAsia="BIZ UD明朝 Medium" w:hAnsi="BIZ UD明朝 Medium" w:hint="eastAsia"/>
          <w:sz w:val="24"/>
        </w:rPr>
        <w:t>様式第</w:t>
      </w:r>
      <w:r w:rsidR="007D1582" w:rsidRPr="0025619B">
        <w:rPr>
          <w:rFonts w:ascii="BIZ UD明朝 Medium" w:eastAsia="BIZ UD明朝 Medium" w:hAnsi="BIZ UD明朝 Medium" w:hint="eastAsia"/>
          <w:sz w:val="24"/>
        </w:rPr>
        <w:t>６</w:t>
      </w:r>
      <w:r w:rsidRPr="0025619B">
        <w:rPr>
          <w:rFonts w:ascii="BIZ UD明朝 Medium" w:eastAsia="BIZ UD明朝 Medium" w:hAnsi="BIZ UD明朝 Medium" w:hint="eastAsia"/>
          <w:sz w:val="24"/>
        </w:rPr>
        <w:t>号（第１</w:t>
      </w:r>
      <w:r w:rsidR="00E703F6" w:rsidRPr="0025619B">
        <w:rPr>
          <w:rFonts w:ascii="BIZ UD明朝 Medium" w:eastAsia="BIZ UD明朝 Medium" w:hAnsi="BIZ UD明朝 Medium" w:hint="eastAsia"/>
          <w:sz w:val="24"/>
        </w:rPr>
        <w:t>２</w:t>
      </w:r>
      <w:r w:rsidRPr="0025619B">
        <w:rPr>
          <w:rFonts w:ascii="BIZ UD明朝 Medium" w:eastAsia="BIZ UD明朝 Medium" w:hAnsi="BIZ UD明朝 Medium" w:hint="eastAsia"/>
          <w:sz w:val="24"/>
        </w:rPr>
        <w:t>条</w:t>
      </w:r>
      <w:r w:rsidR="001814C1" w:rsidRPr="0025619B">
        <w:rPr>
          <w:rFonts w:ascii="BIZ UD明朝 Medium" w:eastAsia="BIZ UD明朝 Medium" w:hAnsi="BIZ UD明朝 Medium" w:hint="eastAsia"/>
          <w:sz w:val="24"/>
        </w:rPr>
        <w:t>関係</w:t>
      </w:r>
      <w:r w:rsidRPr="0025619B">
        <w:rPr>
          <w:rFonts w:ascii="BIZ UD明朝 Medium" w:eastAsia="BIZ UD明朝 Medium" w:hAnsi="BIZ UD明朝 Medium" w:hint="eastAsia"/>
          <w:sz w:val="24"/>
        </w:rPr>
        <w:t>）</w:t>
      </w:r>
    </w:p>
    <w:p w:rsidR="00C938AC" w:rsidRPr="0025619B" w:rsidRDefault="00C938AC" w:rsidP="00342E65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center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提案書</w:t>
      </w: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</w:t>
      </w:r>
      <w:r w:rsidR="001814C1"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</w:t>
      </w:r>
      <w:r w:rsidRPr="0025619B">
        <w:rPr>
          <w:rFonts w:ascii="BIZ UD明朝 Medium" w:eastAsia="BIZ UD明朝 Medium" w:hAnsi="BIZ UD明朝 Medium" w:hint="eastAsia"/>
          <w:sz w:val="24"/>
        </w:rPr>
        <w:t xml:space="preserve">　　年　　月　　日</w:t>
      </w:r>
      <w:r w:rsidR="001814C1" w:rsidRPr="0025619B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小美玉市長</w:t>
      </w:r>
      <w:r w:rsidR="001814C1" w:rsidRPr="0025619B">
        <w:rPr>
          <w:rFonts w:ascii="BIZ UD明朝 Medium" w:eastAsia="BIZ UD明朝 Medium" w:hAnsi="BIZ UD明朝 Medium" w:hint="eastAsia"/>
          <w:sz w:val="24"/>
        </w:rPr>
        <w:t xml:space="preserve">　　　　　　</w:t>
      </w:r>
      <w:r w:rsidRPr="0025619B">
        <w:rPr>
          <w:rFonts w:ascii="BIZ UD明朝 Medium" w:eastAsia="BIZ UD明朝 Medium" w:hAnsi="BIZ UD明朝 Medium" w:hint="eastAsia"/>
          <w:sz w:val="24"/>
        </w:rPr>
        <w:t xml:space="preserve">　様</w:t>
      </w: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（提出者）　</w:t>
      </w:r>
      <w:r w:rsidRPr="0025619B">
        <w:rPr>
          <w:rFonts w:ascii="BIZ UD明朝 Medium" w:eastAsia="BIZ UD明朝 Medium" w:hAnsi="BIZ UD明朝 Medium" w:hint="eastAsia"/>
          <w:spacing w:val="180"/>
          <w:kern w:val="0"/>
          <w:sz w:val="24"/>
          <w:fitText w:val="1440" w:id="1645933568"/>
        </w:rPr>
        <w:t>所在</w:t>
      </w:r>
      <w:r w:rsidRPr="0025619B">
        <w:rPr>
          <w:rFonts w:ascii="BIZ UD明朝 Medium" w:eastAsia="BIZ UD明朝 Medium" w:hAnsi="BIZ UD明朝 Medium" w:hint="eastAsia"/>
          <w:kern w:val="0"/>
          <w:sz w:val="24"/>
          <w:fitText w:val="1440" w:id="1645933568"/>
        </w:rPr>
        <w:t>地</w:t>
      </w: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商号又は名称</w:t>
      </w:r>
    </w:p>
    <w:p w:rsidR="00C938AC" w:rsidRPr="0025619B" w:rsidRDefault="00C938AC" w:rsidP="00342E65">
      <w:pPr>
        <w:autoSpaceDE w:val="0"/>
        <w:autoSpaceDN w:val="0"/>
        <w:ind w:left="2880" w:hangingChars="1200" w:hanging="288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代表者　役職名</w:t>
      </w:r>
    </w:p>
    <w:p w:rsidR="00C938AC" w:rsidRPr="0025619B" w:rsidRDefault="00C938AC" w:rsidP="00342E65">
      <w:pPr>
        <w:autoSpaceDE w:val="0"/>
        <w:autoSpaceDN w:val="0"/>
        <w:ind w:leftChars="1200" w:left="2520" w:firstLineChars="1076" w:firstLine="2582"/>
        <w:jc w:val="left"/>
        <w:rPr>
          <w:rFonts w:ascii="BIZ UD明朝 Medium" w:eastAsia="BIZ UD明朝 Medium" w:hAnsi="BIZ UD明朝 Medium"/>
          <w:sz w:val="24"/>
          <w:bdr w:val="single" w:sz="4" w:space="0" w:color="auto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氏　名　　　　　　　　　　</w:t>
      </w:r>
      <w:r w:rsidRPr="0025619B">
        <w:rPr>
          <w:rFonts w:ascii="BIZ UD明朝 Medium" w:eastAsia="BIZ UD明朝 Medium" w:hAnsi="BIZ UD明朝 Medium" w:hint="eastAsia"/>
          <w:sz w:val="24"/>
          <w:bdr w:val="single" w:sz="4" w:space="0" w:color="auto"/>
        </w:rPr>
        <w:t>印</w:t>
      </w: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</w:t>
      </w:r>
      <w:r w:rsidR="00E54439" w:rsidRPr="0025619B">
        <w:rPr>
          <w:rFonts w:ascii="BIZ UD明朝 Medium" w:eastAsia="BIZ UD明朝 Medium" w:hAnsi="BIZ UD明朝 Medium" w:hint="eastAsia"/>
          <w:sz w:val="24"/>
        </w:rPr>
        <w:t>次の件について</w:t>
      </w:r>
      <w:r w:rsidR="005E4033" w:rsidRPr="0025619B">
        <w:rPr>
          <w:rFonts w:ascii="BIZ UD明朝 Medium" w:eastAsia="BIZ UD明朝 Medium" w:hAnsi="BIZ UD明朝 Medium" w:hint="eastAsia"/>
          <w:sz w:val="24"/>
        </w:rPr>
        <w:t>，</w:t>
      </w:r>
      <w:r w:rsidRPr="0025619B">
        <w:rPr>
          <w:rFonts w:ascii="BIZ UD明朝 Medium" w:eastAsia="BIZ UD明朝 Medium" w:hAnsi="BIZ UD明朝 Medium" w:hint="eastAsia"/>
          <w:sz w:val="24"/>
        </w:rPr>
        <w:t>下記の書類を添付して提案書を提出します。</w:t>
      </w: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131057" w:rsidRPr="0025619B" w:rsidRDefault="00131057" w:rsidP="00342E65">
      <w:pPr>
        <w:autoSpaceDE w:val="0"/>
        <w:autoSpaceDN w:val="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件名　　　　　外国語指導助手（ＡＬＴ）派遣業務</w:t>
      </w:r>
    </w:p>
    <w:p w:rsidR="006E5801" w:rsidRPr="0025619B" w:rsidRDefault="006E5801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center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記</w:t>
      </w:r>
    </w:p>
    <w:p w:rsidR="006E5801" w:rsidRPr="0025619B" w:rsidRDefault="006E5801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　提出書類</w:t>
      </w:r>
      <w:r w:rsidR="007D1582" w:rsidRPr="0025619B">
        <w:rPr>
          <w:rFonts w:ascii="BIZ UD明朝 Medium" w:eastAsia="BIZ UD明朝 Medium" w:hAnsi="BIZ UD明朝 Medium" w:hint="eastAsia"/>
          <w:sz w:val="24"/>
        </w:rPr>
        <w:t xml:space="preserve">　　</w:t>
      </w: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6E5801" w:rsidRPr="0025619B" w:rsidRDefault="006E5801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6E5801" w:rsidRPr="0025619B" w:rsidRDefault="006E5801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6E5801" w:rsidRPr="0025619B" w:rsidRDefault="006E5801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6E5801" w:rsidRPr="0025619B" w:rsidRDefault="006E5801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C938AC" w:rsidRPr="0025619B" w:rsidRDefault="00C938AC" w:rsidP="00342E65">
      <w:pPr>
        <w:autoSpaceDE w:val="0"/>
        <w:autoSpaceDN w:val="0"/>
        <w:jc w:val="left"/>
        <w:rPr>
          <w:rFonts w:ascii="BIZ UD明朝 Medium" w:eastAsia="BIZ UD明朝 Medium" w:hAnsi="BIZ UD明朝 Medium"/>
          <w:sz w:val="24"/>
        </w:rPr>
      </w:pPr>
    </w:p>
    <w:p w:rsidR="006E5801" w:rsidRPr="0025619B" w:rsidRDefault="006E5801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担当者連絡先</w:t>
      </w:r>
    </w:p>
    <w:p w:rsidR="006E5801" w:rsidRPr="0025619B" w:rsidRDefault="006E5801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所属部署　　　　　　　　　　　　</w:t>
      </w:r>
    </w:p>
    <w:p w:rsidR="006E5801" w:rsidRPr="0025619B" w:rsidRDefault="006E5801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 xml:space="preserve">職･氏名　　　　　　　　　　　　　</w:t>
      </w:r>
    </w:p>
    <w:p w:rsidR="006E5801" w:rsidRPr="0025619B" w:rsidRDefault="006E5801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電話番号</w:t>
      </w:r>
    </w:p>
    <w:p w:rsidR="006E5801" w:rsidRPr="0025619B" w:rsidRDefault="006E5801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FAX番号</w:t>
      </w:r>
    </w:p>
    <w:p w:rsidR="007D1582" w:rsidRPr="0025619B" w:rsidRDefault="006E5801" w:rsidP="00342E65">
      <w:pPr>
        <w:autoSpaceDE w:val="0"/>
        <w:autoSpaceDN w:val="0"/>
        <w:ind w:firstLineChars="1900" w:firstLine="4560"/>
        <w:rPr>
          <w:rFonts w:ascii="BIZ UD明朝 Medium" w:eastAsia="BIZ UD明朝 Medium" w:hAnsi="BIZ UD明朝 Medium"/>
          <w:sz w:val="24"/>
        </w:rPr>
      </w:pPr>
      <w:r w:rsidRPr="0025619B">
        <w:rPr>
          <w:rFonts w:ascii="BIZ UD明朝 Medium" w:eastAsia="BIZ UD明朝 Medium" w:hAnsi="BIZ UD明朝 Medium" w:hint="eastAsia"/>
          <w:sz w:val="24"/>
        </w:rPr>
        <w:t>Ｅ-mail</w:t>
      </w:r>
    </w:p>
    <w:p w:rsidR="00DB4A3C" w:rsidRPr="00DB4A3C" w:rsidRDefault="00DB4A3C" w:rsidP="00342E65">
      <w:pPr>
        <w:autoSpaceDE w:val="0"/>
        <w:autoSpaceDN w:val="0"/>
        <w:rPr>
          <w:rFonts w:ascii="ＭＳ 明朝" w:hAnsi="ＭＳ 明朝"/>
          <w:sz w:val="24"/>
        </w:rPr>
      </w:pPr>
    </w:p>
    <w:sectPr w:rsidR="00DB4A3C" w:rsidRPr="00DB4A3C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B2" w:rsidRDefault="008A5AB2" w:rsidP="009A35D2">
      <w:r>
        <w:separator/>
      </w:r>
    </w:p>
  </w:endnote>
  <w:endnote w:type="continuationSeparator" w:id="0">
    <w:p w:rsidR="008A5AB2" w:rsidRDefault="008A5AB2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B2" w:rsidRDefault="008A5AB2" w:rsidP="009A35D2">
      <w:r>
        <w:separator/>
      </w:r>
    </w:p>
  </w:footnote>
  <w:footnote w:type="continuationSeparator" w:id="0">
    <w:p w:rsidR="008A5AB2" w:rsidRDefault="008A5AB2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5D2"/>
    <w:rsid w:val="000B7E77"/>
    <w:rsid w:val="0010784F"/>
    <w:rsid w:val="00131057"/>
    <w:rsid w:val="001814C1"/>
    <w:rsid w:val="0025619B"/>
    <w:rsid w:val="002603C9"/>
    <w:rsid w:val="00270DED"/>
    <w:rsid w:val="002D40A6"/>
    <w:rsid w:val="00342E65"/>
    <w:rsid w:val="003712DE"/>
    <w:rsid w:val="003B5A76"/>
    <w:rsid w:val="003D7ACA"/>
    <w:rsid w:val="00417DD7"/>
    <w:rsid w:val="0042245C"/>
    <w:rsid w:val="00470B96"/>
    <w:rsid w:val="00594ABB"/>
    <w:rsid w:val="005E4033"/>
    <w:rsid w:val="00616990"/>
    <w:rsid w:val="00675313"/>
    <w:rsid w:val="006E5801"/>
    <w:rsid w:val="00754E8E"/>
    <w:rsid w:val="007D1582"/>
    <w:rsid w:val="00801065"/>
    <w:rsid w:val="00896A90"/>
    <w:rsid w:val="008A5AB2"/>
    <w:rsid w:val="0098636F"/>
    <w:rsid w:val="009A1C2D"/>
    <w:rsid w:val="009A322F"/>
    <w:rsid w:val="009A35D2"/>
    <w:rsid w:val="00A33DDD"/>
    <w:rsid w:val="00A378A8"/>
    <w:rsid w:val="00A50B07"/>
    <w:rsid w:val="00A5681C"/>
    <w:rsid w:val="00A669F1"/>
    <w:rsid w:val="00AC25FA"/>
    <w:rsid w:val="00AC357C"/>
    <w:rsid w:val="00B2324A"/>
    <w:rsid w:val="00B41B75"/>
    <w:rsid w:val="00C04EFF"/>
    <w:rsid w:val="00C938AC"/>
    <w:rsid w:val="00DB4A3C"/>
    <w:rsid w:val="00DC4287"/>
    <w:rsid w:val="00E26506"/>
    <w:rsid w:val="00E54439"/>
    <w:rsid w:val="00E7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81B1F4-5349-4C3E-A059-47B598AF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CB18-6578-444D-92CD-3B9F10C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細谷 次央</cp:lastModifiedBy>
  <cp:revision>6</cp:revision>
  <cp:lastPrinted>2021-12-13T00:14:00Z</cp:lastPrinted>
  <dcterms:created xsi:type="dcterms:W3CDTF">2021-12-13T00:21:00Z</dcterms:created>
  <dcterms:modified xsi:type="dcterms:W3CDTF">2021-12-22T06:20:00Z</dcterms:modified>
</cp:coreProperties>
</file>